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D5" w:rsidRDefault="002A50D5"/>
    <w:p w:rsidR="004C7245" w:rsidRDefault="00FD027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5799F" wp14:editId="65B7884D">
                <wp:simplePos x="0" y="0"/>
                <wp:positionH relativeFrom="column">
                  <wp:posOffset>3200400</wp:posOffset>
                </wp:positionH>
                <wp:positionV relativeFrom="paragraph">
                  <wp:posOffset>60960</wp:posOffset>
                </wp:positionV>
                <wp:extent cx="1562100" cy="4857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7245" w:rsidRPr="004C7245" w:rsidRDefault="00FD0278" w:rsidP="00FD02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0278">
                              <w:rPr>
                                <w:b/>
                              </w:rPr>
                              <w:t>Market for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2pt;margin-top:4.8pt;width:123pt;height:3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" fillcolor="window" strokecolor="windowText" strokeweight="2pt">
                <v:textbox>
                  <w:txbxContent>
                    <w:p w:rsidR="004C7245" w:rsidRPr="004C7245" w:rsidRDefault="00FD0278" w:rsidP="00FD0278">
                      <w:pPr>
                        <w:jc w:val="center"/>
                        <w:rPr>
                          <w:b/>
                        </w:rPr>
                      </w:pPr>
                      <w:r w:rsidRPr="00FD0278">
                        <w:rPr>
                          <w:b/>
                        </w:rPr>
                        <w:t>Market for Resources</w:t>
                      </w:r>
                    </w:p>
                  </w:txbxContent>
                </v:textbox>
              </v:rect>
            </w:pict>
          </mc:Fallback>
        </mc:AlternateContent>
      </w:r>
      <w:r w:rsidR="004C724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07A2C9" wp14:editId="21FCE3F2">
                <wp:simplePos x="0" y="0"/>
                <wp:positionH relativeFrom="column">
                  <wp:posOffset>6838950</wp:posOffset>
                </wp:positionH>
                <wp:positionV relativeFrom="paragraph">
                  <wp:posOffset>3114675</wp:posOffset>
                </wp:positionV>
                <wp:extent cx="0" cy="1333500"/>
                <wp:effectExtent l="0" t="0" r="1905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5pt,245.25pt" to="538.5pt,3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" strokecolor="#4a7ebb" strokeweight="1.25pt">
                <v:stroke dashstyle="longDashDotDot"/>
              </v:line>
            </w:pict>
          </mc:Fallback>
        </mc:AlternateContent>
      </w:r>
      <w:r w:rsidR="004C724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C1761B" wp14:editId="01DCD6AF">
                <wp:simplePos x="0" y="0"/>
                <wp:positionH relativeFrom="column">
                  <wp:posOffset>6086475</wp:posOffset>
                </wp:positionH>
                <wp:positionV relativeFrom="paragraph">
                  <wp:posOffset>3114675</wp:posOffset>
                </wp:positionV>
                <wp:extent cx="0" cy="828675"/>
                <wp:effectExtent l="95250" t="38100" r="57150" b="95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479.25pt;margin-top:245.25pt;width:0;height:65.2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" strokecolor="#4a7ebb">
                <v:stroke endarrow="open"/>
              </v:shape>
            </w:pict>
          </mc:Fallback>
        </mc:AlternateContent>
      </w:r>
      <w:r w:rsidR="00B7084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24A835" wp14:editId="6955A84F">
                <wp:simplePos x="0" y="0"/>
                <wp:positionH relativeFrom="column">
                  <wp:posOffset>981075</wp:posOffset>
                </wp:positionH>
                <wp:positionV relativeFrom="paragraph">
                  <wp:posOffset>3114675</wp:posOffset>
                </wp:positionV>
                <wp:extent cx="0" cy="1314450"/>
                <wp:effectExtent l="95250" t="38100" r="571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445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Dot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77.25pt;margin-top:245.25pt;width:0;height:103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" strokecolor="#4a7ebb" strokeweight="1.25pt">
                <v:stroke dashstyle="longDashDotDot" endarrow="open"/>
              </v:shape>
            </w:pict>
          </mc:Fallback>
        </mc:AlternateContent>
      </w:r>
      <w:r w:rsidR="00B7084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26D23E" wp14:editId="6A5C4B72">
                <wp:simplePos x="0" y="0"/>
                <wp:positionH relativeFrom="column">
                  <wp:posOffset>6086475</wp:posOffset>
                </wp:positionH>
                <wp:positionV relativeFrom="paragraph">
                  <wp:posOffset>1257300</wp:posOffset>
                </wp:positionV>
                <wp:extent cx="0" cy="771525"/>
                <wp:effectExtent l="0" t="0" r="19050" b="95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25pt,99pt" to="479.25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" strokecolor="#4a7ebb"/>
            </w:pict>
          </mc:Fallback>
        </mc:AlternateContent>
      </w:r>
      <w:r w:rsidR="00B7084C" w:rsidRPr="006A574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2D652B" wp14:editId="478F1962">
                <wp:simplePos x="0" y="0"/>
                <wp:positionH relativeFrom="column">
                  <wp:posOffset>981075</wp:posOffset>
                </wp:positionH>
                <wp:positionV relativeFrom="paragraph">
                  <wp:posOffset>809625</wp:posOffset>
                </wp:positionV>
                <wp:extent cx="0" cy="12573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ln w="15875"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25pt,63.75pt" to="77.25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" strokecolor="#4579b8 [3044]" strokeweight="1.25pt">
                <v:stroke dashstyle="longDashDotDot"/>
              </v:line>
            </w:pict>
          </mc:Fallback>
        </mc:AlternateContent>
      </w:r>
      <w:r w:rsidR="00B7084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DBE2F8" wp14:editId="479F0F19">
                <wp:simplePos x="0" y="0"/>
                <wp:positionH relativeFrom="column">
                  <wp:posOffset>1876425</wp:posOffset>
                </wp:positionH>
                <wp:positionV relativeFrom="paragraph">
                  <wp:posOffset>3038475</wp:posOffset>
                </wp:positionV>
                <wp:extent cx="0" cy="904875"/>
                <wp:effectExtent l="0" t="0" r="19050" b="95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239.25pt" to="147.75pt,3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" strokecolor="#4a7ebb"/>
            </w:pict>
          </mc:Fallback>
        </mc:AlternateContent>
      </w:r>
      <w:r w:rsidR="00B7084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13051A" wp14:editId="40B79A2D">
                <wp:simplePos x="0" y="0"/>
                <wp:positionH relativeFrom="column">
                  <wp:posOffset>1876425</wp:posOffset>
                </wp:positionH>
                <wp:positionV relativeFrom="paragraph">
                  <wp:posOffset>1266825</wp:posOffset>
                </wp:positionV>
                <wp:extent cx="0" cy="800100"/>
                <wp:effectExtent l="9525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147.75pt;margin-top:99.75pt;width:0;height:6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 w:rsidR="00B7084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2811E" wp14:editId="1B4054C3">
                <wp:simplePos x="0" y="0"/>
                <wp:positionH relativeFrom="column">
                  <wp:posOffset>5610225</wp:posOffset>
                </wp:positionH>
                <wp:positionV relativeFrom="paragraph">
                  <wp:posOffset>2124075</wp:posOffset>
                </wp:positionV>
                <wp:extent cx="1562100" cy="904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7245" w:rsidRPr="004C7245" w:rsidRDefault="00FD0278" w:rsidP="004C72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0278">
                              <w:rPr>
                                <w:b/>
                              </w:rPr>
                              <w:t>Househo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7" style="position:absolute;margin-left:441.75pt;margin-top:167.25pt;width:123pt;height:7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" fillcolor="window" strokecolor="windowText" strokeweight="2pt">
                <v:textbox>
                  <w:txbxContent>
                    <w:p w:rsidR="004C7245" w:rsidRPr="004C7245" w:rsidRDefault="00FD0278" w:rsidP="004C7245">
                      <w:pPr>
                        <w:jc w:val="center"/>
                        <w:rPr>
                          <w:b/>
                        </w:rPr>
                      </w:pPr>
                      <w:r w:rsidRPr="00FD0278">
                        <w:rPr>
                          <w:b/>
                        </w:rPr>
                        <w:t>Households</w:t>
                      </w:r>
                    </w:p>
                  </w:txbxContent>
                </v:textbox>
              </v:rect>
            </w:pict>
          </mc:Fallback>
        </mc:AlternateContent>
      </w:r>
      <w:r w:rsidR="00B708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06FCB" wp14:editId="41CD8601">
                <wp:simplePos x="0" y="0"/>
                <wp:positionH relativeFrom="column">
                  <wp:posOffset>742950</wp:posOffset>
                </wp:positionH>
                <wp:positionV relativeFrom="paragraph">
                  <wp:posOffset>2133600</wp:posOffset>
                </wp:positionV>
                <wp:extent cx="1562100" cy="904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04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245" w:rsidRPr="004C7245" w:rsidRDefault="00FD0278" w:rsidP="004C724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sin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8" style="position:absolute;margin-left:58.5pt;margin-top:168pt;width:123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" fillcolor="white [3201]" strokecolor="black [3213]" strokeweight="2pt">
                <v:textbox>
                  <w:txbxContent>
                    <w:p w:rsidR="004C7245" w:rsidRPr="004C7245" w:rsidRDefault="00FD0278" w:rsidP="004C724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usinesses</w:t>
                      </w:r>
                    </w:p>
                  </w:txbxContent>
                </v:textbox>
              </v:rect>
            </w:pict>
          </mc:Fallback>
        </mc:AlternateContent>
      </w:r>
    </w:p>
    <w:p w:rsidR="004C7245" w:rsidRDefault="00B55F8A" w:rsidP="004C7245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9AA43E" wp14:editId="3B9B83C3">
                <wp:simplePos x="0" y="0"/>
                <wp:positionH relativeFrom="column">
                  <wp:posOffset>1695450</wp:posOffset>
                </wp:positionH>
                <wp:positionV relativeFrom="paragraph">
                  <wp:posOffset>162560</wp:posOffset>
                </wp:positionV>
                <wp:extent cx="476250" cy="2381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245" w:rsidRDefault="004C7245">
                            <w:r>
                              <w:t>$$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0" type="#_x0000_t202" style="position:absolute;margin-left:133.5pt;margin-top:12.8pt;width:37.5pt;height:18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" fillcolor="white [3201]" strokeweight=".5pt">
                <v:textbox>
                  <w:txbxContent>
                    <w:p w:rsidR="004C7245" w:rsidRDefault="004C7245">
                      <w:r>
                        <w:t>$$$</w:t>
                      </w:r>
                    </w:p>
                  </w:txbxContent>
                </v:textbox>
              </v:shape>
            </w:pict>
          </mc:Fallback>
        </mc:AlternateContent>
      </w:r>
      <w:r w:rsidR="004C724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1AB43E" wp14:editId="138197A7">
                <wp:simplePos x="0" y="0"/>
                <wp:positionH relativeFrom="column">
                  <wp:posOffset>5772150</wp:posOffset>
                </wp:positionH>
                <wp:positionV relativeFrom="paragraph">
                  <wp:posOffset>124460</wp:posOffset>
                </wp:positionV>
                <wp:extent cx="476250" cy="2381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7245" w:rsidRDefault="004C7245" w:rsidP="004C7245">
                            <w:r>
                              <w:t>$$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1" type="#_x0000_t202" style="position:absolute;margin-left:454.5pt;margin-top:9.8pt;width:37.5pt;height:18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" fillcolor="window" strokeweight=".5pt">
                <v:textbox>
                  <w:txbxContent>
                    <w:p w:rsidR="004C7245" w:rsidRDefault="004C7245" w:rsidP="004C7245">
                      <w:r>
                        <w:t>$$$</w:t>
                      </w:r>
                    </w:p>
                  </w:txbxContent>
                </v:textbox>
              </v:shape>
            </w:pict>
          </mc:Fallback>
        </mc:AlternateContent>
      </w:r>
    </w:p>
    <w:p w:rsidR="00ED4511" w:rsidRPr="004C7245" w:rsidRDefault="00915024" w:rsidP="004C7245">
      <w:pPr>
        <w:tabs>
          <w:tab w:val="left" w:pos="22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91E763" wp14:editId="55667749">
                <wp:simplePos x="0" y="0"/>
                <wp:positionH relativeFrom="column">
                  <wp:posOffset>3324225</wp:posOffset>
                </wp:positionH>
                <wp:positionV relativeFrom="paragraph">
                  <wp:posOffset>728980</wp:posOffset>
                </wp:positionV>
                <wp:extent cx="1352550" cy="75247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7439E" w:rsidRDefault="006A5743" w:rsidP="0091502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oods,</w:t>
                            </w:r>
                          </w:p>
                          <w:p w:rsidR="00B55F8A" w:rsidRPr="0007439E" w:rsidRDefault="006A5743" w:rsidP="0091502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439E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rvice, resources</w:t>
                            </w:r>
                            <w:r w:rsidR="00915024">
                              <w:rPr>
                                <w:sz w:val="18"/>
                                <w:szCs w:val="18"/>
                              </w:rPr>
                              <w:t xml:space="preserve"> sold to businesses by househo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1" type="#_x0000_t202" style="position:absolute;margin-left:261.75pt;margin-top:57.4pt;width:106.5pt;height:5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" fillcolor="window" strokeweight=".5pt">
                <v:textbox>
                  <w:txbxContent>
                    <w:p w:rsidR="0007439E" w:rsidRDefault="006A5743" w:rsidP="0091502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oods,</w:t>
                      </w:r>
                    </w:p>
                    <w:p w:rsidR="00B55F8A" w:rsidRPr="0007439E" w:rsidRDefault="006A5743" w:rsidP="0091502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7439E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>ervice, resources</w:t>
                      </w:r>
                      <w:r w:rsidR="00915024">
                        <w:rPr>
                          <w:sz w:val="18"/>
                          <w:szCs w:val="18"/>
                        </w:rPr>
                        <w:t xml:space="preserve"> sold to businesses by househol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314595" wp14:editId="23474E41">
                <wp:simplePos x="0" y="0"/>
                <wp:positionH relativeFrom="column">
                  <wp:posOffset>3562350</wp:posOffset>
                </wp:positionH>
                <wp:positionV relativeFrom="paragraph">
                  <wp:posOffset>2386330</wp:posOffset>
                </wp:positionV>
                <wp:extent cx="962025" cy="74295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55F8A" w:rsidRPr="00B55F8A" w:rsidRDefault="00915024" w:rsidP="009150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oods and Services produced by busin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280.5pt;margin-top:187.9pt;width:75.75pt;height:5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" fillcolor="window" strokeweight=".5pt">
                <v:textbox>
                  <w:txbxContent>
                    <w:p w:rsidR="00B55F8A" w:rsidRPr="00B55F8A" w:rsidRDefault="00915024" w:rsidP="009150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oods and Services produced by busines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9EA06C" wp14:editId="567D507C">
                <wp:simplePos x="0" y="0"/>
                <wp:positionH relativeFrom="column">
                  <wp:posOffset>4104640</wp:posOffset>
                </wp:positionH>
                <wp:positionV relativeFrom="paragraph">
                  <wp:posOffset>3300730</wp:posOffset>
                </wp:positionV>
                <wp:extent cx="1981835" cy="0"/>
                <wp:effectExtent l="0" t="0" r="1841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8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pt,259.9pt" to="479.25pt,2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858BA0" wp14:editId="3E4A4627">
                <wp:simplePos x="0" y="0"/>
                <wp:positionH relativeFrom="column">
                  <wp:posOffset>1876425</wp:posOffset>
                </wp:positionH>
                <wp:positionV relativeFrom="paragraph">
                  <wp:posOffset>614680</wp:posOffset>
                </wp:positionV>
                <wp:extent cx="207645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6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48.4pt" to="311.2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" strokecolor="#4579b8 [3044]"/>
            </w:pict>
          </mc:Fallback>
        </mc:AlternateContent>
      </w:r>
      <w:r w:rsidR="00FD027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F4A137" wp14:editId="34D97C78">
                <wp:simplePos x="0" y="0"/>
                <wp:positionH relativeFrom="column">
                  <wp:posOffset>6838950</wp:posOffset>
                </wp:positionH>
                <wp:positionV relativeFrom="paragraph">
                  <wp:posOffset>167005</wp:posOffset>
                </wp:positionV>
                <wp:extent cx="0" cy="1219200"/>
                <wp:effectExtent l="9525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Dot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538.5pt;margin-top:13.15pt;width:0;height:9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" strokecolor="#4a7ebb" strokeweight="1.25pt">
                <v:stroke dashstyle="longDashDotDot" endarrow="open"/>
              </v:shape>
            </w:pict>
          </mc:Fallback>
        </mc:AlternateContent>
      </w:r>
      <w:r w:rsidR="00FD027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88D7FF" wp14:editId="1AD3014B">
                <wp:simplePos x="0" y="0"/>
                <wp:positionH relativeFrom="column">
                  <wp:posOffset>3952875</wp:posOffset>
                </wp:positionH>
                <wp:positionV relativeFrom="paragraph">
                  <wp:posOffset>614680</wp:posOffset>
                </wp:positionV>
                <wp:extent cx="2133600" cy="9525"/>
                <wp:effectExtent l="38100" t="76200" r="0" b="1047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311.25pt;margin-top:48.4pt;width:168pt;height:.7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" strokecolor="#4a7ebb">
                <v:stroke endarrow="open"/>
              </v:shape>
            </w:pict>
          </mc:Fallback>
        </mc:AlternateContent>
      </w:r>
      <w:r w:rsidR="00FD027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E561CE" wp14:editId="19E5E139">
                <wp:simplePos x="0" y="0"/>
                <wp:positionH relativeFrom="column">
                  <wp:posOffset>1876425</wp:posOffset>
                </wp:positionH>
                <wp:positionV relativeFrom="paragraph">
                  <wp:posOffset>3300730</wp:posOffset>
                </wp:positionV>
                <wp:extent cx="2228215" cy="0"/>
                <wp:effectExtent l="0" t="76200" r="19685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2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47.75pt;margin-top:259.9pt;width:175.4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" strokecolor="#4a7ebb">
                <v:stroke endarrow="open"/>
              </v:shape>
            </w:pict>
          </mc:Fallback>
        </mc:AlternateContent>
      </w:r>
      <w:r w:rsidR="00FD027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44D19D" wp14:editId="412A5119">
                <wp:simplePos x="0" y="0"/>
                <wp:positionH relativeFrom="column">
                  <wp:posOffset>3200400</wp:posOffset>
                </wp:positionH>
                <wp:positionV relativeFrom="paragraph">
                  <wp:posOffset>4015105</wp:posOffset>
                </wp:positionV>
                <wp:extent cx="1562100" cy="619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0278" w:rsidRPr="00FD0278" w:rsidRDefault="00FD0278" w:rsidP="00FD02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0278">
                              <w:rPr>
                                <w:b/>
                              </w:rPr>
                              <w:t>Market for</w:t>
                            </w:r>
                          </w:p>
                          <w:p w:rsidR="002726E3" w:rsidRPr="004C7245" w:rsidRDefault="00FD0278" w:rsidP="00FD02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0278">
                              <w:rPr>
                                <w:b/>
                              </w:rPr>
                              <w:t>Goods and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margin-left:252pt;margin-top:316.15pt;width:123pt;height:4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" fillcolor="window" strokecolor="windowText" strokeweight="2pt">
                <v:textbox>
                  <w:txbxContent>
                    <w:p w:rsidR="00FD0278" w:rsidRPr="00FD0278" w:rsidRDefault="00FD0278" w:rsidP="00FD0278">
                      <w:pPr>
                        <w:jc w:val="center"/>
                        <w:rPr>
                          <w:b/>
                        </w:rPr>
                      </w:pPr>
                      <w:r w:rsidRPr="00FD0278">
                        <w:rPr>
                          <w:b/>
                        </w:rPr>
                        <w:t>Market for</w:t>
                      </w:r>
                    </w:p>
                    <w:p w:rsidR="002726E3" w:rsidRPr="004C7245" w:rsidRDefault="00FD0278" w:rsidP="00FD0278">
                      <w:pPr>
                        <w:jc w:val="center"/>
                        <w:rPr>
                          <w:b/>
                        </w:rPr>
                      </w:pPr>
                      <w:r w:rsidRPr="00FD0278">
                        <w:rPr>
                          <w:b/>
                        </w:rPr>
                        <w:t>Goods and Services</w:t>
                      </w:r>
                    </w:p>
                  </w:txbxContent>
                </v:textbox>
              </v:rect>
            </w:pict>
          </mc:Fallback>
        </mc:AlternateContent>
      </w:r>
      <w:r w:rsidR="00FD027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75F67D" wp14:editId="3B7DDB0C">
                <wp:simplePos x="0" y="0"/>
                <wp:positionH relativeFrom="column">
                  <wp:posOffset>4152900</wp:posOffset>
                </wp:positionH>
                <wp:positionV relativeFrom="paragraph">
                  <wp:posOffset>3786505</wp:posOffset>
                </wp:positionV>
                <wp:extent cx="2685415" cy="19050"/>
                <wp:effectExtent l="38100" t="7620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85415" cy="1905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Dot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327pt;margin-top:298.15pt;width:211.45pt;height:1.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" strokecolor="#4a7ebb" strokeweight="1.25pt">
                <v:stroke dashstyle="longDashDotDot" endarrow="open"/>
              </v:shape>
            </w:pict>
          </mc:Fallback>
        </mc:AlternateContent>
      </w:r>
      <w:r w:rsidR="00FD027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4939B1" wp14:editId="22372F71">
                <wp:simplePos x="0" y="0"/>
                <wp:positionH relativeFrom="column">
                  <wp:posOffset>981075</wp:posOffset>
                </wp:positionH>
                <wp:positionV relativeFrom="paragraph">
                  <wp:posOffset>3796030</wp:posOffset>
                </wp:positionV>
                <wp:extent cx="3123565" cy="9525"/>
                <wp:effectExtent l="0" t="0" r="1968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3565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298.9pt" to="323.2pt,2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" strokecolor="#4a7ebb" strokeweight="1.25pt">
                <v:stroke dashstyle="longDashDotDot"/>
              </v:line>
            </w:pict>
          </mc:Fallback>
        </mc:AlternateContent>
      </w:r>
      <w:r w:rsidR="00FD027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23CA5B" wp14:editId="0A16E9C4">
                <wp:simplePos x="0" y="0"/>
                <wp:positionH relativeFrom="column">
                  <wp:posOffset>3895725</wp:posOffset>
                </wp:positionH>
                <wp:positionV relativeFrom="paragraph">
                  <wp:posOffset>167005</wp:posOffset>
                </wp:positionV>
                <wp:extent cx="2943225" cy="1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3225" cy="1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5pt,13.15pt" to="538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" strokecolor="#4a7ebb" strokeweight="1.25pt">
                <v:stroke dashstyle="longDashDotDot"/>
              </v:line>
            </w:pict>
          </mc:Fallback>
        </mc:AlternateContent>
      </w:r>
      <w:r w:rsidR="00FD027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12BC7A" wp14:editId="65D5579B">
                <wp:simplePos x="0" y="0"/>
                <wp:positionH relativeFrom="column">
                  <wp:posOffset>981075</wp:posOffset>
                </wp:positionH>
                <wp:positionV relativeFrom="paragraph">
                  <wp:posOffset>167005</wp:posOffset>
                </wp:positionV>
                <wp:extent cx="2847975" cy="0"/>
                <wp:effectExtent l="0" t="76200" r="2857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0"/>
                        </a:xfrm>
                        <a:prstGeom prst="straightConnector1">
                          <a:avLst/>
                        </a:prstGeom>
                        <a:ln w="15875">
                          <a:prstDash val="lgDashDot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77.25pt;margin-top:13.15pt;width:224.25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" strokecolor="#4579b8 [3044]" strokeweight="1.25pt">
                <v:stroke dashstyle="longDashDotDot" endarrow="open"/>
              </v:shape>
            </w:pict>
          </mc:Fallback>
        </mc:AlternateContent>
      </w:r>
      <w:r w:rsidR="00B55F8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7B82D2" wp14:editId="4156ADD9">
                <wp:simplePos x="0" y="0"/>
                <wp:positionH relativeFrom="column">
                  <wp:posOffset>5838825</wp:posOffset>
                </wp:positionH>
                <wp:positionV relativeFrom="paragraph">
                  <wp:posOffset>3896995</wp:posOffset>
                </wp:positionV>
                <wp:extent cx="476250" cy="2381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55F8A" w:rsidRDefault="00B55F8A" w:rsidP="00B55F8A">
                            <w:r>
                              <w:t>$$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6" type="#_x0000_t202" style="position:absolute;margin-left:459.75pt;margin-top:306.85pt;width:37.5pt;height:18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" fillcolor="window" strokeweight=".5pt">
                <v:textbox>
                  <w:txbxContent>
                    <w:p w:rsidR="00B55F8A" w:rsidRDefault="00B55F8A" w:rsidP="00B55F8A">
                      <w:r>
                        <w:t>$$$</w:t>
                      </w:r>
                    </w:p>
                  </w:txbxContent>
                </v:textbox>
              </v:shape>
            </w:pict>
          </mc:Fallback>
        </mc:AlternateContent>
      </w:r>
      <w:r w:rsidR="00B55F8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58258A" wp14:editId="11A4F275">
                <wp:simplePos x="0" y="0"/>
                <wp:positionH relativeFrom="column">
                  <wp:posOffset>1762125</wp:posOffset>
                </wp:positionH>
                <wp:positionV relativeFrom="paragraph">
                  <wp:posOffset>3896995</wp:posOffset>
                </wp:positionV>
                <wp:extent cx="476250" cy="23812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55F8A" w:rsidRDefault="00B55F8A" w:rsidP="00B55F8A">
                            <w:r>
                              <w:t>$$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7" type="#_x0000_t202" style="position:absolute;margin-left:138.75pt;margin-top:306.85pt;width:37.5pt;height:18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" fillcolor="window" strokeweight=".5pt">
                <v:textbox>
                  <w:txbxContent>
                    <w:p w:rsidR="00B55F8A" w:rsidRDefault="00B55F8A" w:rsidP="00B55F8A">
                      <w:r>
                        <w:t>$$$</w:t>
                      </w:r>
                    </w:p>
                  </w:txbxContent>
                </v:textbox>
              </v:shape>
            </w:pict>
          </mc:Fallback>
        </mc:AlternateContent>
      </w:r>
      <w:r w:rsidR="004C7245">
        <w:tab/>
      </w:r>
    </w:p>
    <w:sectPr w:rsidR="00ED4511" w:rsidRPr="004C7245" w:rsidSect="00B7084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302" w:rsidRDefault="000F4302" w:rsidP="00B55F8A">
      <w:pPr>
        <w:spacing w:after="0" w:line="240" w:lineRule="auto"/>
      </w:pPr>
      <w:r>
        <w:separator/>
      </w:r>
    </w:p>
  </w:endnote>
  <w:endnote w:type="continuationSeparator" w:id="0">
    <w:p w:rsidR="000F4302" w:rsidRDefault="000F4302" w:rsidP="00B5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302" w:rsidRDefault="000F4302" w:rsidP="00B55F8A">
      <w:pPr>
        <w:spacing w:after="0" w:line="240" w:lineRule="auto"/>
      </w:pPr>
      <w:r>
        <w:separator/>
      </w:r>
    </w:p>
  </w:footnote>
  <w:footnote w:type="continuationSeparator" w:id="0">
    <w:p w:rsidR="000F4302" w:rsidRDefault="000F4302" w:rsidP="00B55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8A" w:rsidRDefault="00B55F8A" w:rsidP="00B55F8A">
    <w:pPr>
      <w:pStyle w:val="Header"/>
      <w:jc w:val="center"/>
      <w:rPr>
        <w:b/>
        <w:sz w:val="44"/>
        <w:szCs w:val="44"/>
      </w:rPr>
    </w:pPr>
    <w:r w:rsidRPr="00B55F8A">
      <w:rPr>
        <w:b/>
        <w:sz w:val="44"/>
        <w:szCs w:val="44"/>
      </w:rPr>
      <w:t>Circular Flow Model</w:t>
    </w:r>
  </w:p>
  <w:p w:rsidR="00B55F8A" w:rsidRPr="00FD0278" w:rsidRDefault="00FD0278" w:rsidP="00FD0278">
    <w:pPr>
      <w:pStyle w:val="Header"/>
      <w:jc w:val="center"/>
      <w:rPr>
        <w:sz w:val="28"/>
        <w:szCs w:val="28"/>
      </w:rPr>
    </w:pPr>
    <w:r w:rsidRPr="00FD0278">
      <w:rPr>
        <w:sz w:val="28"/>
        <w:szCs w:val="28"/>
      </w:rPr>
      <w:t>https://www.youtube.com/watch?v=2wM0jHL6TQ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4C"/>
    <w:rsid w:val="0007439E"/>
    <w:rsid w:val="000F4302"/>
    <w:rsid w:val="002726E3"/>
    <w:rsid w:val="00277A41"/>
    <w:rsid w:val="002A50D5"/>
    <w:rsid w:val="002D2EFC"/>
    <w:rsid w:val="004C7245"/>
    <w:rsid w:val="006531CB"/>
    <w:rsid w:val="006A5743"/>
    <w:rsid w:val="00915024"/>
    <w:rsid w:val="009B324C"/>
    <w:rsid w:val="00B55F8A"/>
    <w:rsid w:val="00B7084C"/>
    <w:rsid w:val="00ED4511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2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5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8A"/>
  </w:style>
  <w:style w:type="paragraph" w:styleId="Footer">
    <w:name w:val="footer"/>
    <w:basedOn w:val="Normal"/>
    <w:link w:val="FooterChar"/>
    <w:uiPriority w:val="99"/>
    <w:unhideWhenUsed/>
    <w:rsid w:val="00B55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2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5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8A"/>
  </w:style>
  <w:style w:type="paragraph" w:styleId="Footer">
    <w:name w:val="footer"/>
    <w:basedOn w:val="Normal"/>
    <w:link w:val="FooterChar"/>
    <w:uiPriority w:val="99"/>
    <w:unhideWhenUsed/>
    <w:rsid w:val="00B55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1048-97DC-47DE-A857-C1982CBD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Taylor</dc:creator>
  <cp:lastModifiedBy>Josh Taylor</cp:lastModifiedBy>
  <cp:revision>4</cp:revision>
  <cp:lastPrinted>2015-12-11T18:54:00Z</cp:lastPrinted>
  <dcterms:created xsi:type="dcterms:W3CDTF">2014-01-24T16:40:00Z</dcterms:created>
  <dcterms:modified xsi:type="dcterms:W3CDTF">2015-12-11T18:59:00Z</dcterms:modified>
</cp:coreProperties>
</file>